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35F24">
        <w:rPr>
          <w:b/>
          <w:bCs/>
          <w:color w:val="000000"/>
        </w:rPr>
        <w:t>29</w:t>
      </w:r>
      <w:r w:rsidR="009C2ED9">
        <w:rPr>
          <w:b/>
          <w:bCs/>
          <w:color w:val="000000"/>
        </w:rPr>
        <w:t>6</w:t>
      </w:r>
      <w:r w:rsidR="00135F24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95794" w:rsidP="00B957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62B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313C8">
        <w:trPr>
          <w:trHeight w:val="263"/>
        </w:trPr>
        <w:tc>
          <w:tcPr>
            <w:tcW w:w="5714" w:type="dxa"/>
          </w:tcPr>
          <w:p w:rsidR="009C2ED9" w:rsidRPr="009C2ED9" w:rsidRDefault="009C2ED9" w:rsidP="009C2ED9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ждении структуры администрации</w:t>
            </w:r>
          </w:p>
          <w:p w:rsidR="00DD0225" w:rsidRPr="00B95794" w:rsidRDefault="009C2ED9" w:rsidP="009C2ED9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2ED9" w:rsidRDefault="009C2ED9" w:rsidP="009C2E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ложение администрации Киренского муниципального района  «Об утверждении структуры администрации Киренского муниципального района»,  руководствуясь  пунктом 8 статьи 37 Федерального законно от 06.10.2003 года № 131-ФЗ « Об общих принципах организации местного самоуправления в Российской Федерации, ст. ст. 25,51 Устава муниципального образования Киренский район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9C2ED9" w:rsidRPr="006904B0" w:rsidRDefault="009C2ED9" w:rsidP="009C2E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4B0">
        <w:rPr>
          <w:rFonts w:ascii="Times New Roman" w:hAnsi="Times New Roman" w:cs="Times New Roman"/>
          <w:sz w:val="24"/>
          <w:szCs w:val="24"/>
        </w:rPr>
        <w:t>Утвердить структуру администрац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4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Pr="006904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ED9" w:rsidRPr="006904B0" w:rsidRDefault="009C2ED9" w:rsidP="009C2ED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904B0">
        <w:rPr>
          <w:rFonts w:ascii="Times New Roman" w:hAnsi="Times New Roman" w:cs="Times New Roman"/>
          <w:sz w:val="24"/>
          <w:szCs w:val="24"/>
        </w:rPr>
        <w:t>Решение Думы Киренского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района от 28 декабря </w:t>
      </w:r>
      <w:r w:rsidRPr="006904B0">
        <w:rPr>
          <w:rFonts w:ascii="Times New Roman" w:hAnsi="Times New Roman" w:cs="Times New Roman"/>
          <w:sz w:val="24"/>
          <w:szCs w:val="24"/>
        </w:rPr>
        <w:t xml:space="preserve">2015 года № 137/6 </w:t>
      </w:r>
      <w:r w:rsidRPr="006904B0">
        <w:rPr>
          <w:rFonts w:ascii="Times New Roman" w:hAnsi="Times New Roman" w:cs="Times New Roman"/>
          <w:color w:val="000000"/>
          <w:sz w:val="24"/>
          <w:szCs w:val="24"/>
        </w:rPr>
        <w:t>«Об утверждении структуры администрации Киренского муниципального района» признать утратившим силу.</w:t>
      </w:r>
    </w:p>
    <w:p w:rsidR="009C2ED9" w:rsidRDefault="009C2ED9" w:rsidP="009C2ED9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ED9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9C2ED9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9C2ED9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9C2E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2ED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2ED9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9C2ED9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9C2ED9" w:rsidRPr="009C2ED9" w:rsidRDefault="009C2ED9" w:rsidP="009C2ED9">
      <w:pPr>
        <w:pStyle w:val="a4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ступает </w:t>
      </w:r>
      <w:r w:rsidRPr="009C2ED9">
        <w:rPr>
          <w:rFonts w:ascii="Times New Roman" w:hAnsi="Times New Roman" w:cs="Times New Roman"/>
          <w:sz w:val="24"/>
          <w:szCs w:val="24"/>
        </w:rPr>
        <w:t xml:space="preserve">в сил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C2ED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9C2ED9">
        <w:rPr>
          <w:rFonts w:ascii="Times New Roman" w:hAnsi="Times New Roman" w:cs="Times New Roman"/>
          <w:sz w:val="24"/>
          <w:szCs w:val="24"/>
        </w:rPr>
        <w:t>2018 года.</w:t>
      </w:r>
    </w:p>
    <w:p w:rsidR="009C2ED9" w:rsidRDefault="009C2ED9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32D" w:rsidRDefault="0091632D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D9" w:rsidRDefault="009C2ED9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D9" w:rsidRDefault="009C2ED9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ED9" w:rsidRPr="00B41496" w:rsidRDefault="009C2ED9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9C2ED9" w:rsidRPr="00B41496" w:rsidRDefault="009C2ED9" w:rsidP="009C2E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9C2ED9" w:rsidRDefault="009C2ED9" w:rsidP="009C2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ED9" w:rsidRDefault="009C2ED9" w:rsidP="009C2E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ED9" w:rsidRDefault="009C2ED9" w:rsidP="009C2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C2ED9" w:rsidRPr="00984BB1" w:rsidRDefault="009C2ED9" w:rsidP="009C2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984BB1" w:rsidRPr="00984BB1" w:rsidRDefault="00984BB1" w:rsidP="009C2E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06863"/>
    <w:multiLevelType w:val="hybridMultilevel"/>
    <w:tmpl w:val="9BEE8464"/>
    <w:lvl w:ilvl="0" w:tplc="6C68583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6014"/>
    <w:rsid w:val="000C78C7"/>
    <w:rsid w:val="001009BE"/>
    <w:rsid w:val="00111BCC"/>
    <w:rsid w:val="00135F24"/>
    <w:rsid w:val="00185263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3225"/>
    <w:rsid w:val="00385F3F"/>
    <w:rsid w:val="003A690D"/>
    <w:rsid w:val="003C44D4"/>
    <w:rsid w:val="003C549A"/>
    <w:rsid w:val="0042073C"/>
    <w:rsid w:val="00463D8D"/>
    <w:rsid w:val="004752E0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6D3816"/>
    <w:rsid w:val="006F513E"/>
    <w:rsid w:val="00716FEB"/>
    <w:rsid w:val="0072644A"/>
    <w:rsid w:val="007452EE"/>
    <w:rsid w:val="007462E0"/>
    <w:rsid w:val="007A609B"/>
    <w:rsid w:val="007D2DC8"/>
    <w:rsid w:val="007D3332"/>
    <w:rsid w:val="007E2FB7"/>
    <w:rsid w:val="007E3C82"/>
    <w:rsid w:val="007F2D2A"/>
    <w:rsid w:val="007F55F3"/>
    <w:rsid w:val="00833BBC"/>
    <w:rsid w:val="00837901"/>
    <w:rsid w:val="0087551D"/>
    <w:rsid w:val="00877A55"/>
    <w:rsid w:val="00885D18"/>
    <w:rsid w:val="00890023"/>
    <w:rsid w:val="008A570D"/>
    <w:rsid w:val="008C6B44"/>
    <w:rsid w:val="0091632D"/>
    <w:rsid w:val="00917B2E"/>
    <w:rsid w:val="00932F6A"/>
    <w:rsid w:val="00967862"/>
    <w:rsid w:val="00984BB1"/>
    <w:rsid w:val="009C2ED9"/>
    <w:rsid w:val="009E5FD7"/>
    <w:rsid w:val="009F3250"/>
    <w:rsid w:val="00A076A4"/>
    <w:rsid w:val="00A639C0"/>
    <w:rsid w:val="00A871BD"/>
    <w:rsid w:val="00A9451F"/>
    <w:rsid w:val="00AD27C9"/>
    <w:rsid w:val="00AF0643"/>
    <w:rsid w:val="00AF4C63"/>
    <w:rsid w:val="00B31D15"/>
    <w:rsid w:val="00B31EE7"/>
    <w:rsid w:val="00B44C00"/>
    <w:rsid w:val="00B47E6E"/>
    <w:rsid w:val="00B55431"/>
    <w:rsid w:val="00B9052A"/>
    <w:rsid w:val="00B95794"/>
    <w:rsid w:val="00B9691D"/>
    <w:rsid w:val="00BB67C5"/>
    <w:rsid w:val="00BD2015"/>
    <w:rsid w:val="00BE69B5"/>
    <w:rsid w:val="00C07E84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6D9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57DAD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2-12T08:24:00Z</cp:lastPrinted>
  <dcterms:created xsi:type="dcterms:W3CDTF">2018-02-12T08:24:00Z</dcterms:created>
  <dcterms:modified xsi:type="dcterms:W3CDTF">2018-02-12T08:32:00Z</dcterms:modified>
</cp:coreProperties>
</file>